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AC" w:rsidRDefault="009A44A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A44AC" w:rsidRPr="002142BC" w:rsidRDefault="009A44A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A44AC" w:rsidRPr="002142BC" w:rsidRDefault="009A44A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44AC" w:rsidRPr="002142BC" w:rsidRDefault="009A44A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A44AC" w:rsidRPr="002142BC" w:rsidRDefault="009A44A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4AC" w:rsidRPr="00690C80" w:rsidRDefault="009A44A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NOVO MILÊNI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658.787/0001-83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INO SILV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AMARALINA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MARIA IVONE DE OLIVEIRA BATISTA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761.335.751-15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3454806-6845371 SSP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B609B">
        <w:rPr>
          <w:rFonts w:ascii="Times New Roman" w:hAnsi="Times New Roman" w:cs="Times New Roman"/>
          <w:b/>
          <w:bCs/>
          <w:sz w:val="24"/>
          <w:szCs w:val="24"/>
        </w:rPr>
        <w:t xml:space="preserve"> 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ANTONIO CORREIA DE MIRANDA, S/N, CENTR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MARALIN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68"/>
        <w:gridCol w:w="1399"/>
        <w:gridCol w:w="1686"/>
        <w:gridCol w:w="1402"/>
        <w:gridCol w:w="2111"/>
      </w:tblGrid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3E752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</w:t>
            </w: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.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4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3E752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6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-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NE BOVINA DE 1ª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NE BOVINA DE 2ª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0</w:t>
            </w: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</w:t>
            </w: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2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</w:t>
            </w: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0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1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3E752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3E7529" w:rsidRDefault="00A52DD5" w:rsidP="00BC5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E752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7,00</w:t>
            </w:r>
          </w:p>
        </w:tc>
      </w:tr>
      <w:tr w:rsidR="00A52DD5" w:rsidRPr="00194919" w:rsidTr="00BC565B">
        <w:trPr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Pr="00194919" w:rsidRDefault="00A52DD5" w:rsidP="00BC56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Pr="00194919" w:rsidRDefault="00A52DD5" w:rsidP="00BC56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2DD5" w:rsidRDefault="00A52DD5" w:rsidP="00BC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: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D5" w:rsidRDefault="00A52DD5" w:rsidP="00BC565B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7.361,00</w:t>
            </w:r>
          </w:p>
        </w:tc>
      </w:tr>
    </w:tbl>
    <w:p w:rsidR="009A44AC" w:rsidRPr="002142BC" w:rsidRDefault="009A44A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A44AC" w:rsidRPr="002142BC" w:rsidRDefault="009A44A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A44AC" w:rsidRPr="00A23C18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A44AC" w:rsidRDefault="009A44A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A44AC" w:rsidRDefault="009A44A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A44AC" w:rsidRDefault="009A44A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A44AC" w:rsidRDefault="009A44A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A44AC" w:rsidRDefault="009A44A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A44AC" w:rsidRPr="002142BC" w:rsidRDefault="009A44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A44AC" w:rsidRPr="002142BC" w:rsidRDefault="009A44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A44AC" w:rsidRPr="002142BC" w:rsidRDefault="009A44A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A44AC" w:rsidRPr="00D35EFE" w:rsidRDefault="009A44A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A44AC" w:rsidRDefault="009A44A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A44AC" w:rsidRDefault="009A44A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A44AC" w:rsidRPr="00D35EFE" w:rsidRDefault="009A44A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A44AC" w:rsidRPr="00C661C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9A44AC" w:rsidRDefault="009A44A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A44AC" w:rsidRPr="002142BC" w:rsidRDefault="009A44A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A44AC" w:rsidRPr="00212348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A44AC" w:rsidRDefault="009A44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A44AC" w:rsidRPr="002142BC" w:rsidRDefault="009A44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A44AC" w:rsidRPr="002142BC" w:rsidRDefault="009A44A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A44AC" w:rsidRPr="002142BC" w:rsidRDefault="009A44A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A44AC" w:rsidRPr="002142BC" w:rsidRDefault="009A44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A44AC" w:rsidRDefault="009A44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A44AC" w:rsidRDefault="009A44A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A44AC" w:rsidRPr="00067E0B" w:rsidRDefault="009A44A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A44AC" w:rsidRPr="002142BC" w:rsidRDefault="009A44A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A44AC" w:rsidRPr="002142BC" w:rsidRDefault="009A44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A44AC" w:rsidRPr="002142BC" w:rsidRDefault="009A44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A44AC" w:rsidRPr="00690C80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9A44AC" w:rsidRPr="002142BC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A44AC" w:rsidRPr="00796030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A44AC" w:rsidRPr="002142BC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A44AC" w:rsidRPr="002142BC" w:rsidRDefault="009A44A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A44AC" w:rsidRPr="002142BC" w:rsidRDefault="009A44A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A44AC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A44AC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A44AC" w:rsidRPr="00690C80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9A44AC" w:rsidRPr="002142BC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A44AC" w:rsidRPr="00796030" w:rsidRDefault="009A44A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A44AC" w:rsidRPr="002142BC" w:rsidRDefault="009A44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A44AC" w:rsidRPr="002142BC" w:rsidRDefault="009A44A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4AC" w:rsidRPr="002142BC" w:rsidRDefault="009A44A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A44AC" w:rsidRDefault="009A44A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A44AC" w:rsidRPr="00A94824" w:rsidRDefault="009A44A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4AC" w:rsidRPr="0067742C" w:rsidRDefault="009A44A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A44AC" w:rsidRDefault="009A44A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ÉGIO ESTADUAL JOSINO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ANTONIO CORREIA DE MIRAND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MARAL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A44AC" w:rsidRPr="00A94824" w:rsidRDefault="009A44A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4AC" w:rsidRPr="0067742C" w:rsidRDefault="009A44A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A44AC" w:rsidRDefault="009A44A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INO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ANTONIO CORREIA DE MIRAND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MARAL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A44AC" w:rsidRPr="0067742C" w:rsidRDefault="009A44A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B609B" w:rsidRPr="002142BC" w:rsidRDefault="00CB60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44AC" w:rsidRPr="002142BC" w:rsidRDefault="009A44A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A44AC" w:rsidRPr="002142BC" w:rsidRDefault="009A44A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A44AC" w:rsidRPr="002142BC" w:rsidRDefault="009A44A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A44AC" w:rsidRPr="002142BC" w:rsidRDefault="009A44A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A44AC" w:rsidRPr="00202E28" w:rsidRDefault="009A44A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A44AC" w:rsidRDefault="009A44A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A44AC" w:rsidRDefault="009A44A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A44A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A44AC" w:rsidRPr="002C2B84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A44AC" w:rsidRPr="002C2B84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A44AC" w:rsidRPr="002C2B84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A44AC" w:rsidRPr="002C2B84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A44AC" w:rsidRPr="002142BC" w:rsidRDefault="009A44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A44AC" w:rsidRPr="002142BC" w:rsidRDefault="009A44A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A44AC" w:rsidRPr="009B2B37" w:rsidRDefault="009A44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A44AC" w:rsidRPr="002142BC" w:rsidRDefault="009A44A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A44AC" w:rsidRDefault="009A44A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A44AC" w:rsidRPr="00CB609B" w:rsidRDefault="009A44AC" w:rsidP="00CB609B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A44AC" w:rsidRPr="00690C80" w:rsidRDefault="009A44A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MARALINA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CB609B"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CB60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B609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A44AC" w:rsidRPr="00690C80" w:rsidRDefault="009A44A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44AC" w:rsidRPr="00690C80" w:rsidRDefault="009A4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IVONE DE OLIVEIRA BATISTA</w:t>
      </w:r>
    </w:p>
    <w:p w:rsidR="009A44AC" w:rsidRPr="00690C80" w:rsidRDefault="009A44AC" w:rsidP="00CB609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  <w:bookmarkStart w:id="0" w:name="_GoBack"/>
      <w:bookmarkEnd w:id="0"/>
    </w:p>
    <w:p w:rsidR="009A44AC" w:rsidRPr="00690C80" w:rsidRDefault="009A4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INO SILVA</w:t>
      </w:r>
    </w:p>
    <w:p w:rsidR="009A44AC" w:rsidRDefault="009A4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A44AC" w:rsidSect="009A44A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p w:rsidR="009A44AC" w:rsidRPr="002142BC" w:rsidRDefault="009A44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9A44AC" w:rsidRPr="002142BC" w:rsidSect="009A44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1D" w:rsidRDefault="00AD6D1D" w:rsidP="004C0DC1">
      <w:pPr>
        <w:spacing w:after="0" w:line="240" w:lineRule="auto"/>
      </w:pPr>
      <w:r>
        <w:separator/>
      </w:r>
    </w:p>
  </w:endnote>
  <w:endnote w:type="continuationSeparator" w:id="0">
    <w:p w:rsidR="00AD6D1D" w:rsidRDefault="00AD6D1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AC" w:rsidRDefault="009A44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AC" w:rsidRDefault="009A44A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A44AC" w:rsidRPr="009A613B" w:rsidRDefault="009A44A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A44AC" w:rsidRPr="004667FA" w:rsidRDefault="009A44A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A44AC" w:rsidRDefault="009A44AC" w:rsidP="00882B6E">
    <w:pPr>
      <w:pStyle w:val="Rodap"/>
    </w:pPr>
  </w:p>
  <w:p w:rsidR="009A44AC" w:rsidRPr="00283531" w:rsidRDefault="009A44A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AC" w:rsidRDefault="009A44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1D" w:rsidRDefault="00AD6D1D" w:rsidP="004C0DC1">
      <w:pPr>
        <w:spacing w:after="0" w:line="240" w:lineRule="auto"/>
      </w:pPr>
      <w:r>
        <w:separator/>
      </w:r>
    </w:p>
  </w:footnote>
  <w:footnote w:type="continuationSeparator" w:id="0">
    <w:p w:rsidR="00AD6D1D" w:rsidRDefault="00AD6D1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AC" w:rsidRDefault="009A44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AC" w:rsidRDefault="009A44A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AC" w:rsidRDefault="009A44A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8F7546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4AC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52DD5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D6D1D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B609B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7B57"/>
  <w15:docId w15:val="{31A80B20-86F7-41F4-A15F-BC343232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C01E-81D4-4FF5-A3A9-46AB77B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6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IEDA PEREIRA DE MELO</cp:lastModifiedBy>
  <cp:revision>3</cp:revision>
  <cp:lastPrinted>2016-05-12T13:00:00Z</cp:lastPrinted>
  <dcterms:created xsi:type="dcterms:W3CDTF">2017-05-17T19:15:00Z</dcterms:created>
  <dcterms:modified xsi:type="dcterms:W3CDTF">2017-06-07T13:36:00Z</dcterms:modified>
</cp:coreProperties>
</file>